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ULAU PIN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.ZUHAIRI BIN MOHD.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08183551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04100008828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00010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192.4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.0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.ZUHAIRI BIN MOHD.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708183551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0:40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abi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0:40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